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9F569B">
        <w:rPr>
          <w:sz w:val="24"/>
          <w:szCs w:val="24"/>
          <w:bdr w:val="single" w:sz="4" w:space="0" w:color="auto"/>
        </w:rPr>
        <w:t>1646-F2-125-001-03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134351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9F569B" w:rsidP="009F569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</w:t>
            </w:r>
          </w:p>
        </w:tc>
        <w:tc>
          <w:tcPr>
            <w:tcW w:w="1591" w:type="dxa"/>
          </w:tcPr>
          <w:p w:rsidR="001E444A" w:rsidRPr="00044615" w:rsidRDefault="009F569B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rianna 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9F569B" w:rsidP="009F569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ngsha </w:t>
            </w:r>
            <w:proofErr w:type="spellStart"/>
            <w:r>
              <w:rPr>
                <w:sz w:val="24"/>
                <w:szCs w:val="24"/>
              </w:rPr>
              <w:t>Yukang</w:t>
            </w:r>
            <w:proofErr w:type="spellEnd"/>
          </w:p>
        </w:tc>
        <w:tc>
          <w:tcPr>
            <w:tcW w:w="1275" w:type="dxa"/>
          </w:tcPr>
          <w:p w:rsidR="001E444A" w:rsidRPr="000A3ED3" w:rsidRDefault="0092732E" w:rsidP="009F569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36</w:t>
            </w:r>
            <w:r w:rsidR="009F569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0</w:t>
            </w:r>
            <w:r w:rsidR="009F569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15</w:t>
            </w:r>
          </w:p>
        </w:tc>
        <w:tc>
          <w:tcPr>
            <w:tcW w:w="1843" w:type="dxa"/>
          </w:tcPr>
          <w:p w:rsidR="001E444A" w:rsidRPr="000A3ED3" w:rsidRDefault="009F569B" w:rsidP="0092732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6-F2-125-001-03</w:t>
            </w:r>
          </w:p>
        </w:tc>
      </w:tr>
    </w:tbl>
    <w:p w:rsidR="0092732E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92732E">
        <w:t>3</w:t>
      </w:r>
      <w:r w:rsidR="009F569B">
        <w:t>610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F569B">
        <w:t>2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>, Changsha, China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9F569B">
        <w:rPr>
          <w:b/>
          <w:sz w:val="24"/>
          <w:szCs w:val="24"/>
          <w:u w:val="single"/>
        </w:rPr>
        <w:t>Cecoc</w:t>
      </w:r>
      <w:proofErr w:type="spellEnd"/>
      <w:r w:rsidR="009F569B">
        <w:rPr>
          <w:b/>
          <w:sz w:val="24"/>
          <w:szCs w:val="24"/>
          <w:u w:val="single"/>
        </w:rPr>
        <w:t xml:space="preserve"> </w:t>
      </w:r>
      <w:r>
        <w:t xml:space="preserve"> ha rilasciato il certificato CE del tipo Nr.  </w:t>
      </w:r>
      <w:r w:rsidR="009F569B">
        <w:rPr>
          <w:b/>
          <w:u w:val="single"/>
        </w:rPr>
        <w:t>1646-F2-125-001-03</w:t>
      </w:r>
      <w:r>
        <w:rPr>
          <w:b/>
          <w:u w:val="single"/>
        </w:rPr>
        <w:t xml:space="preserve"> </w:t>
      </w:r>
      <w:r>
        <w:t xml:space="preserve"> per questo prodotto, la relazione di classificazione UN per pirotecnia è stata rilasciata dal </w:t>
      </w:r>
      <w:proofErr w:type="spellStart"/>
      <w:r w:rsidR="009F569B">
        <w:rPr>
          <w:b/>
          <w:sz w:val="24"/>
          <w:szCs w:val="24"/>
          <w:u w:val="single"/>
        </w:rPr>
        <w:t>Cecoc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9F569B" w:rsidRDefault="009F569B" w:rsidP="009F569B">
      <w:pPr>
        <w:pStyle w:val="Nessunaspaziatura"/>
      </w:pPr>
      <w:r>
        <w:t xml:space="preserve">Mentre l’ente certificatore </w:t>
      </w:r>
      <w:proofErr w:type="spellStart"/>
      <w:r w:rsidRPr="009138E5">
        <w:rPr>
          <w:b/>
          <w:u w:val="single"/>
        </w:rPr>
        <w:t>Cecoc</w:t>
      </w:r>
      <w:proofErr w:type="spellEnd"/>
      <w:r>
        <w:t xml:space="preserve"> ha rilasciato alla ditta Changsha </w:t>
      </w:r>
      <w:proofErr w:type="spellStart"/>
      <w:r>
        <w:t>Yukang</w:t>
      </w:r>
      <w:proofErr w:type="spellEnd"/>
      <w:r>
        <w:t xml:space="preserve"> il </w:t>
      </w:r>
      <w:proofErr w:type="spellStart"/>
      <w:r>
        <w:t>Mod</w:t>
      </w:r>
      <w:proofErr w:type="spellEnd"/>
      <w:r>
        <w:t xml:space="preserve"> C2,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HK-2015.12.16-125-09C. </w:t>
      </w:r>
    </w:p>
    <w:p w:rsidR="009F569B" w:rsidRDefault="009F569B" w:rsidP="009F569B">
      <w:pPr>
        <w:pStyle w:val="Nessunaspaziatura"/>
      </w:pPr>
    </w:p>
    <w:p w:rsidR="001E444A" w:rsidRPr="00BC084D" w:rsidRDefault="001E444A" w:rsidP="001E444A">
      <w:pPr>
        <w:pStyle w:val="Nessunaspaziatura"/>
      </w:pPr>
      <w:bookmarkStart w:id="0" w:name="_GoBack"/>
      <w:bookmarkEnd w:id="0"/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E444A" w:rsidRDefault="0092732E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1E444A">
        <w:rPr>
          <w:sz w:val="24"/>
          <w:szCs w:val="24"/>
        </w:rPr>
        <w:t>/0</w:t>
      </w:r>
      <w:r>
        <w:rPr>
          <w:sz w:val="24"/>
          <w:szCs w:val="24"/>
        </w:rPr>
        <w:t>2</w:t>
      </w:r>
      <w:r w:rsidR="001E444A">
        <w:rPr>
          <w:sz w:val="24"/>
          <w:szCs w:val="24"/>
        </w:rPr>
        <w:t>/201</w:t>
      </w:r>
      <w:r>
        <w:rPr>
          <w:sz w:val="24"/>
          <w:szCs w:val="24"/>
        </w:rPr>
        <w:t>6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351" w:rsidRDefault="00134351" w:rsidP="004240DA">
      <w:pPr>
        <w:spacing w:after="0" w:line="240" w:lineRule="auto"/>
      </w:pPr>
      <w:r>
        <w:separator/>
      </w:r>
    </w:p>
  </w:endnote>
  <w:endnote w:type="continuationSeparator" w:id="0">
    <w:p w:rsidR="00134351" w:rsidRDefault="00134351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351" w:rsidRDefault="00134351" w:rsidP="004240DA">
      <w:pPr>
        <w:spacing w:after="0" w:line="240" w:lineRule="auto"/>
      </w:pPr>
      <w:r>
        <w:separator/>
      </w:r>
    </w:p>
  </w:footnote>
  <w:footnote w:type="continuationSeparator" w:id="0">
    <w:p w:rsidR="00134351" w:rsidRDefault="00134351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34351"/>
    <w:rsid w:val="00150F5D"/>
    <w:rsid w:val="00154BEC"/>
    <w:rsid w:val="00156385"/>
    <w:rsid w:val="0018764C"/>
    <w:rsid w:val="001E444A"/>
    <w:rsid w:val="00235C53"/>
    <w:rsid w:val="00284889"/>
    <w:rsid w:val="00294125"/>
    <w:rsid w:val="00295177"/>
    <w:rsid w:val="002A3715"/>
    <w:rsid w:val="003061CE"/>
    <w:rsid w:val="003363E2"/>
    <w:rsid w:val="004240DA"/>
    <w:rsid w:val="00433C1A"/>
    <w:rsid w:val="00573F3E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2732E"/>
    <w:rsid w:val="00956D97"/>
    <w:rsid w:val="009F569B"/>
    <w:rsid w:val="00A12702"/>
    <w:rsid w:val="00A3185F"/>
    <w:rsid w:val="00A3671A"/>
    <w:rsid w:val="00AD1B4A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D2651B"/>
    <w:rsid w:val="00E37093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66D5-D3FB-4D64-916B-2B869812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2-23T15:03:00Z</dcterms:created>
  <dcterms:modified xsi:type="dcterms:W3CDTF">2016-02-23T15:03:00Z</dcterms:modified>
</cp:coreProperties>
</file>